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QĐ-UBND năm 2025 phê duyệt điều chỉnh vị trí việc làm và cơ cấu ngạch công chức của Sở Tư pháp tỉnh Kon Tum (điều chỉnh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0/QĐ-UBND</w:t>
      </w:r>
    </w:p>
    <w:p>
      <w:r>
        <w:t>Kon Tum, ngày 28 tháng 3 năm 2025</w:t>
      </w:r>
    </w:p>
    <w:p>
      <w:r>
        <w:t>QUYẾT ĐỊNH</w:t>
      </w:r>
    </w:p>
    <w:p>
      <w:r>
        <w:t>VỀ VIỆC PHÊ DUYỆT ĐIỀU CHỈNH VỊ TRÍ VIỆC LÀM VÀ CƠ CẤU NGẠCH CÔNG CHỨC CỦA SỞ TƯ PHÁP TỈNH KON TUM (ĐIỀU CHỈNH LẦN 2)</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 -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HĐND ngày 09 tháng 12 năm 2024 của Hội đồng nhân dân tỉnh về giao biên chế công chức trong các cơ quan, tổ chức hành chính Nhà nước tỉnh Kon Tum năm 2025;</w:t>
      </w:r>
    </w:p>
    <w:p>
      <w:r>
        <w:t>Căn cứ Nghị quyết số 190/2025/QH15 ngày 19 tháng 02 năm 2025 của Quốc hội quy định về xử lý một số vấn đề liên quan đến sắp xếp tổ chức bộ máy nhà nước;</w:t>
      </w:r>
    </w:p>
    <w:p>
      <w:r>
        <w:t>Căn cứ Thông tư số 02/2023/TT-BTP ngày 29 tháng 6 năm 2023 của Bộ trưởng Bộ Tư pháp quy định vị trí việc làm công chức nghiệp vụ chuyên ngành tư pháp;</w:t>
      </w:r>
    </w:p>
    <w:p>
      <w:r>
        <w:t>Căn cứ Quyết định số 22/2025/QĐ-UBND ngày 28 tháng 02 năm 2025 của Ủy ban nhân dân tỉnh Kon Tum về việc ban hành Quy định về chức năng, nhiệm vụ, quyền hạn và cơ cấu tổ chức của Sở Tư pháp tỉnh Kon Tum;</w:t>
      </w:r>
    </w:p>
    <w:p>
      <w:r>
        <w:t>Theo đề nghị của Sở Tư pháp tại Tờ trình số 42/TTr-STP ngày 17 tháng 03 năm 2025 và Sở Nội vụ tại Tờ trình số 96/TTr-SNV ngày 24 tháng 3 năm 2025.</w:t>
      </w:r>
    </w:p>
    <w:p>
      <w:r>
        <w:t>QUYẾT ĐỊNH:</w:t>
      </w:r>
    </w:p>
    <w:p>
      <w:r>
        <w:t>Điều 1.  Phê duyệt điều chỉnh vị trí việc làm, cơ cấu ngạch công chức của Sở Tư pháp như sau:</w:t>
      </w:r>
    </w:p>
    <w:p>
      <w:r>
        <w:t>1. Điều chỉnh Danh mục vị trí việc làm công chức của Sở Tư pháp  (có phụ lục I điều chỉnh kèm theo).</w:t>
      </w:r>
    </w:p>
    <w:p>
      <w:r>
        <w:t>2. Điều chỉnh Bản mô tả công việc của vị trí việc làm nghiệp vụ chuyên ngành  (có phụ lục III điều chỉnh kèm theo).</w:t>
      </w:r>
    </w:p>
    <w:p>
      <w:r>
        <w:t>Điều 2.  Quyết định có hiệu lực thi hành kể từ ngày ký ban hành. Các nội dung khác tiếp tục thực hiện theo Quyết định số 98/QĐ-UBND ngày 29 tháng 02 năm 2024 về việc phê duyệt vị trí việc làm và cơ cấu ngạch công chức của Sở Tư pháp tỉnh Kon Tum và Quyết định số 398/QĐ-UBND ngày 03 tháng 7 năm 2024 của Ủy ban nhân dân tỉnh về việc điều chỉnh Danh mục vị trí việc làm công chức của Sở Tư pháp tỉnh Kon Tum.</w:t>
      </w:r>
    </w:p>
    <w:p>
      <w:r>
        <w:t>Điều 3.  Giám đốc Sở Nội vụ, Giám đốc Sở Tư pháp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 (ĐIỀU CHỈNH LẦN 2)</w:t>
      </w:r>
    </w:p>
    <w:p>
      <w:r>
        <w:t>DANH MỤC VỊ TRÍ VIỆC LÀM CỦA SỞ TƯ PHÁP</w:t>
      </w:r>
    </w:p>
    <w:p>
      <w:r>
        <w:t>(Kèm theo Quyết định số 180/QĐ-UBND ngày 28 tháng 3 năm 2025 của Ủy ban nhân dân tỉnh)</w:t>
      </w:r>
    </w:p>
    <w:p>
      <w:r>
        <w:t>STT</w:t>
      </w:r>
    </w:p>
    <w:p>
      <w:r>
        <w:t>Tên vị trí việc làm</w:t>
      </w:r>
    </w:p>
    <w:p>
      <w:r>
        <w:t>Số lượng người cần để thực hiện VTVL</w:t>
      </w:r>
    </w:p>
    <w:p>
      <w:r>
        <w:t>Ngạch công chức</w:t>
      </w:r>
    </w:p>
    <w:p>
      <w:r>
        <w:t>Ghi chú</w:t>
      </w:r>
    </w:p>
    <w:p>
      <w:r>
        <w:t>I</w:t>
      </w:r>
    </w:p>
    <w:p>
      <w:r>
        <w:t>Vị trí việc làm lãnh đạo, quản lý</w:t>
      </w:r>
    </w:p>
    <w:p>
      <w:r>
        <w:t>12</w:t>
      </w:r>
    </w:p>
    <w:p>
      <w:r>
        <w:t>Không tính vào tỷ lệ ngạch của đơn vị</w:t>
      </w:r>
    </w:p>
    <w:p>
      <w:r>
        <w:t>1</w:t>
      </w:r>
    </w:p>
    <w:p>
      <w:r>
        <w:t>Giám đốc Sở</w:t>
      </w:r>
    </w:p>
    <w:p>
      <w:r>
        <w:t>01</w:t>
      </w:r>
    </w:p>
    <w:p>
      <w:r>
        <w:t>Chuyên viên chính trở lên</w:t>
      </w:r>
    </w:p>
    <w:p>
      <w:r>
        <w:t>Bổ nhiệm ngạch khi đảm bảo tiêu chuẩn, điều kiện theo quy định</w:t>
      </w:r>
    </w:p>
    <w:p>
      <w:r>
        <w:t>2</w:t>
      </w:r>
    </w:p>
    <w:p>
      <w:r>
        <w:t>Phó Giám đốc Sở</w:t>
      </w:r>
    </w:p>
    <w:p>
      <w:r>
        <w:t>02</w:t>
      </w:r>
    </w:p>
    <w:p>
      <w:r>
        <w:t>Chuyên viên chính trở lên</w:t>
      </w:r>
    </w:p>
    <w:p>
      <w:r>
        <w:t>Bổ nhiệm ngạch khi đảm bảo tiêu chuẩn, điều kiện theo quy định</w:t>
      </w:r>
    </w:p>
    <w:p>
      <w:r>
        <w:t>3</w:t>
      </w:r>
    </w:p>
    <w:p>
      <w:r>
        <w:t>Chánh Văn phòng Sở</w:t>
      </w:r>
    </w:p>
    <w:p>
      <w:r>
        <w:t>01</w:t>
      </w:r>
    </w:p>
    <w:p>
      <w:r>
        <w:t>Chuyên viên trở lên</w:t>
      </w:r>
    </w:p>
    <w:p>
      <w:r>
        <w:t>Bổ nhiệm ngạch khi đảm bảo tiêu chuẩn, điều kiện theo quy định</w:t>
      </w:r>
    </w:p>
    <w:p>
      <w:r>
        <w:t>4</w:t>
      </w:r>
    </w:p>
    <w:p>
      <w:r>
        <w:t>Phó Chánh Văn phòng Sở</w:t>
      </w:r>
    </w:p>
    <w:p>
      <w:r>
        <w:t>01</w:t>
      </w:r>
    </w:p>
    <w:p>
      <w:r>
        <w:t>Chuyên viên trở lên</w:t>
      </w:r>
    </w:p>
    <w:p>
      <w:r>
        <w:t>Bổ nhiệm ngạch khi đảm bảo tiêu chuẩn, điều kiện theo quy định</w:t>
      </w:r>
    </w:p>
    <w:p>
      <w:r>
        <w:t>5</w:t>
      </w:r>
    </w:p>
    <w:p>
      <w:r>
        <w:t>Trưởng phòng thuộc Sở</w:t>
      </w:r>
    </w:p>
    <w:p>
      <w:r>
        <w:t>02</w:t>
      </w:r>
    </w:p>
    <w:p>
      <w:r>
        <w:t>Chuyên viên trở lên</w:t>
      </w:r>
    </w:p>
    <w:p>
      <w:r>
        <w:t>Bổ nhiệm ngạch khi đảm bảo tiêu chuẩn, điều kiện theo quy định</w:t>
      </w:r>
    </w:p>
    <w:p>
      <w:r>
        <w:t>6</w:t>
      </w:r>
    </w:p>
    <w:p>
      <w:r>
        <w:t>Phó Trưởng phòng thuộc Sở</w:t>
      </w:r>
    </w:p>
    <w:p>
      <w:r>
        <w:t>03</w:t>
      </w:r>
    </w:p>
    <w:p>
      <w:r>
        <w:t>Chuyên viên trở lên</w:t>
      </w:r>
    </w:p>
    <w:p>
      <w:r>
        <w:t>Bổ nhiệm ngạch khi đảm bảo tiêu chuẩn, điều kiện theo quy định</w:t>
      </w:r>
    </w:p>
    <w:p>
      <w:r>
        <w:t>7</w:t>
      </w:r>
    </w:p>
    <w:p>
      <w:r>
        <w:t>Chánh Thanh tra Sở</w:t>
      </w:r>
    </w:p>
    <w:p>
      <w:r>
        <w:t>01</w:t>
      </w:r>
    </w:p>
    <w:p>
      <w:r>
        <w:t>Thanh tra viên trở lên</w:t>
      </w:r>
    </w:p>
    <w:p>
      <w:r>
        <w:t>Bổ nhiệm ngạch khi đảm bảo tiêu chuẩn, điều kiện theo quy định</w:t>
      </w:r>
    </w:p>
    <w:p>
      <w:r>
        <w:t>8</w:t>
      </w:r>
    </w:p>
    <w:p>
      <w:r>
        <w:t>Phó Chánh Thanh tra Sở</w:t>
      </w:r>
    </w:p>
    <w:p>
      <w:r>
        <w:t>01</w:t>
      </w:r>
    </w:p>
    <w:p>
      <w:r>
        <w:t>Thanh tra viên trở lên</w:t>
      </w:r>
    </w:p>
    <w:p>
      <w:r>
        <w:t>Bổ nhiệm ngạch khi đảm bảo tiêu chuẩn, điều kiện theo quy định</w:t>
      </w:r>
    </w:p>
    <w:p>
      <w:r>
        <w:t>II</w:t>
      </w:r>
    </w:p>
    <w:p>
      <w:r>
        <w:t>Vị trí việc làm nghiệp vụ chuyên   ngành</w:t>
      </w:r>
    </w:p>
    <w:p>
      <w:r>
        <w:t>09</w:t>
      </w:r>
    </w:p>
    <w:p>
      <w:r>
        <w:t>1</w:t>
      </w:r>
    </w:p>
    <w:p>
      <w:r>
        <w:t>Chuyên viên chính về phổ biến giáo dục pháp luật, hòa giải ở cơ sở và tiếp cận pháp luật</w:t>
      </w:r>
    </w:p>
    <w:p>
      <w:r>
        <w:t>01</w:t>
      </w:r>
    </w:p>
    <w:p>
      <w:r>
        <w:t>Chuyên viên chính</w:t>
      </w:r>
    </w:p>
    <w:p>
      <w:r>
        <w:t>2</w:t>
      </w:r>
    </w:p>
    <w:p>
      <w:r>
        <w:t>Chuyên viên về phổ biến giáo dục pháp luật, hòa giải ở cơ sở và tiếp cận pháp luật</w:t>
      </w:r>
    </w:p>
    <w:p>
      <w:r>
        <w:t>01</w:t>
      </w:r>
    </w:p>
    <w:p>
      <w:r>
        <w:t>Chuyên viên</w:t>
      </w:r>
    </w:p>
    <w:p>
      <w:r>
        <w:t>3</w:t>
      </w:r>
    </w:p>
    <w:p>
      <w:r>
        <w:t>Chuyên viên về quản lý xử lý vi phạm hành chính và theo dõi thi hành pháp luật</w:t>
      </w:r>
    </w:p>
    <w:p>
      <w:r>
        <w:t>01</w:t>
      </w:r>
    </w:p>
    <w:p>
      <w:r>
        <w:t>Chuyên viên</w:t>
      </w:r>
    </w:p>
    <w:p>
      <w:r>
        <w:t>3.1</w:t>
      </w:r>
    </w:p>
    <w:p>
      <w:r>
        <w:t>Chuyên viên về quản lý xử lý vi phạm hành chính và theo dõi thi hành pháp luật (lĩnh vực Theo dõi thi hành pháp luật)</w:t>
      </w:r>
    </w:p>
    <w:p>
      <w:r>
        <w:t>01</w:t>
      </w:r>
    </w:p>
    <w:p>
      <w:r>
        <w:t>Chuyên viên</w:t>
      </w:r>
    </w:p>
    <w:p>
      <w:r>
        <w:t>3.2</w:t>
      </w:r>
    </w:p>
    <w:p>
      <w:r>
        <w:t>Chuyên viên về quản lý xử lý vi phạm hành chính và theo dõi thi hành pháp luật (lĩnh vực Quản lý xử lý vi phạm hành chính)</w:t>
      </w:r>
    </w:p>
    <w:p>
      <w:r>
        <w:t>0</w:t>
      </w:r>
    </w:p>
    <w:p>
      <w:r>
        <w:t>Chuyên viên</w:t>
      </w:r>
    </w:p>
    <w:p>
      <w:r>
        <w:t>Kiêm nhiệm</w:t>
      </w:r>
    </w:p>
    <w:p>
      <w:r>
        <w:t>4</w:t>
      </w:r>
    </w:p>
    <w:p>
      <w:r>
        <w:t>Chuyên viên chính về kiểm tra văn bản quy phạm pháp luật</w:t>
      </w:r>
    </w:p>
    <w:p>
      <w:r>
        <w:t>01</w:t>
      </w:r>
    </w:p>
    <w:p>
      <w:r>
        <w:t>Chuyên viên chính</w:t>
      </w:r>
    </w:p>
    <w:p>
      <w:r>
        <w:t>5</w:t>
      </w:r>
    </w:p>
    <w:p>
      <w:r>
        <w:t>Chuyên viên về hành chính tư pháp</w:t>
      </w:r>
    </w:p>
    <w:p>
      <w:r>
        <w:t>02</w:t>
      </w:r>
    </w:p>
    <w:p>
      <w:r>
        <w:t>Chuyên viên</w:t>
      </w:r>
    </w:p>
    <w:p>
      <w:r>
        <w:t>5.1</w:t>
      </w:r>
    </w:p>
    <w:p>
      <w:r>
        <w:t>Chuyên viên về hành chính tư pháp (lĩnh vực Hộ tịch, Quốc tịch, Chứng thực,…)</w:t>
      </w:r>
    </w:p>
    <w:p>
      <w:r>
        <w:t>01</w:t>
      </w:r>
    </w:p>
    <w:p>
      <w:r>
        <w:t>Chuyên viên</w:t>
      </w:r>
    </w:p>
    <w:p>
      <w:r>
        <w:t>5.2</w:t>
      </w:r>
    </w:p>
    <w:p>
      <w:r>
        <w:t>Chuyên viên về hành chính tư pháp (lĩnh vực đăng ký biện pháp bảo đảm, bồi thường nhà nước, Nuôi con nuôi…)</w:t>
      </w:r>
    </w:p>
    <w:p>
      <w:r>
        <w:t>01</w:t>
      </w:r>
    </w:p>
    <w:p>
      <w:r>
        <w:t>Chuyên viên</w:t>
      </w:r>
    </w:p>
    <w:p>
      <w:r>
        <w:t>6</w:t>
      </w:r>
    </w:p>
    <w:p>
      <w:r>
        <w:t>Chuyên viên chính về bổ trợ tư pháp, trợ giúp pháp lý</w:t>
      </w:r>
    </w:p>
    <w:p>
      <w:r>
        <w:t>01</w:t>
      </w:r>
    </w:p>
    <w:p>
      <w:r>
        <w:t>Chuyên viên chính</w:t>
      </w:r>
    </w:p>
    <w:p>
      <w:r>
        <w:t>7</w:t>
      </w:r>
    </w:p>
    <w:p>
      <w:r>
        <w:t>Chuyên viên về xây dựng pháp luật</w:t>
      </w:r>
    </w:p>
    <w:p>
      <w:r>
        <w:t>02</w:t>
      </w:r>
    </w:p>
    <w:p>
      <w:r>
        <w:t>Chuyên viên</w:t>
      </w:r>
    </w:p>
    <w:p>
      <w:r>
        <w:t>III</w:t>
      </w:r>
    </w:p>
    <w:p>
      <w:r>
        <w:t>Vị trí việc làm nghiệp vụ chuyên môn dùng chung</w:t>
      </w:r>
    </w:p>
    <w:p>
      <w:r>
        <w:t>05</w:t>
      </w:r>
    </w:p>
    <w:p>
      <w:r>
        <w:t>1</w:t>
      </w:r>
    </w:p>
    <w:p>
      <w:r>
        <w:t>Chuyên viên chính về hành chính - văn phòng</w:t>
      </w:r>
    </w:p>
    <w:p>
      <w:r>
        <w:t>01</w:t>
      </w:r>
    </w:p>
    <w:p>
      <w:r>
        <w:t>Chuyên viên chính</w:t>
      </w:r>
    </w:p>
    <w:p>
      <w:r>
        <w:t>2</w:t>
      </w:r>
    </w:p>
    <w:p>
      <w:r>
        <w:t>Chuyên viên về cải cách hành chính</w:t>
      </w:r>
    </w:p>
    <w:p>
      <w:r>
        <w:t>0</w:t>
      </w:r>
    </w:p>
    <w:p>
      <w:r>
        <w:t>Chuyên viên</w:t>
      </w:r>
    </w:p>
    <w:p>
      <w:r>
        <w:t>Kiêm nhiệm</w:t>
      </w:r>
    </w:p>
    <w:p>
      <w:r>
        <w:t>3</w:t>
      </w:r>
    </w:p>
    <w:p>
      <w:r>
        <w:t>Chuyên viên về thi đua, khen thưởng</w:t>
      </w:r>
    </w:p>
    <w:p>
      <w:r>
        <w:t>0</w:t>
      </w:r>
    </w:p>
    <w:p>
      <w:r>
        <w:t>Chuyên viên</w:t>
      </w:r>
    </w:p>
    <w:p>
      <w:r>
        <w:t>Kiêm nhiệm</w:t>
      </w:r>
    </w:p>
    <w:p>
      <w:r>
        <w:t>4</w:t>
      </w:r>
    </w:p>
    <w:p>
      <w:r>
        <w:t>Thanh tra viên chính về công tác thanh tra</w:t>
      </w:r>
    </w:p>
    <w:p>
      <w:r>
        <w:t>01</w:t>
      </w:r>
    </w:p>
    <w:p>
      <w:r>
        <w:t>Thanh tra viên chính</w:t>
      </w:r>
    </w:p>
    <w:p>
      <w:r>
        <w:t>5</w:t>
      </w:r>
    </w:p>
    <w:p>
      <w:r>
        <w:t>Thanh tra viên về giải quyết khiếu nại, tố cáo</w:t>
      </w:r>
    </w:p>
    <w:p>
      <w:r>
        <w:t>0</w:t>
      </w:r>
    </w:p>
    <w:p>
      <w:r>
        <w:t>Thanh tra viên</w:t>
      </w:r>
    </w:p>
    <w:p>
      <w:r>
        <w:t>Kiêm nhiệm</w:t>
      </w:r>
    </w:p>
    <w:p>
      <w:r>
        <w:t>6</w:t>
      </w:r>
    </w:p>
    <w:p>
      <w:r>
        <w:t>Thanh tra viên về tiếp công dân và xử lý đơn</w:t>
      </w:r>
    </w:p>
    <w:p>
      <w:r>
        <w:t>01</w:t>
      </w:r>
    </w:p>
    <w:p>
      <w:r>
        <w:t>Thanh tra viên</w:t>
      </w:r>
    </w:p>
    <w:p>
      <w:r>
        <w:t>7</w:t>
      </w:r>
    </w:p>
    <w:p>
      <w:r>
        <w:t>Văn thư viên trung cấp</w:t>
      </w:r>
    </w:p>
    <w:p>
      <w:r>
        <w:t>01</w:t>
      </w:r>
    </w:p>
    <w:p>
      <w:r>
        <w:t>Văn thư viên trung cấp</w:t>
      </w:r>
    </w:p>
    <w:p>
      <w:r>
        <w:t>8</w:t>
      </w:r>
    </w:p>
    <w:p>
      <w:r>
        <w:t>Kế toán viên</w:t>
      </w:r>
    </w:p>
    <w:p>
      <w:r>
        <w:t>01</w:t>
      </w:r>
    </w:p>
    <w:p>
      <w:r>
        <w:t>Kế toán viên</w:t>
      </w:r>
    </w:p>
    <w:p>
      <w:r>
        <w:t>9</w:t>
      </w:r>
    </w:p>
    <w:p>
      <w:r>
        <w:t>Cán sự thủ quỹ</w:t>
      </w:r>
    </w:p>
    <w:p>
      <w:r>
        <w:t>0</w:t>
      </w:r>
    </w:p>
    <w:p>
      <w:r>
        <w:t>Cán sự</w:t>
      </w:r>
    </w:p>
    <w:p>
      <w:r>
        <w:t>Kiêm nhiệm</w:t>
      </w:r>
    </w:p>
    <w:p>
      <w:r>
        <w:t>10</w:t>
      </w:r>
    </w:p>
    <w:p>
      <w:r>
        <w:t>Cán sự về lưu trữ</w:t>
      </w:r>
    </w:p>
    <w:p>
      <w:r>
        <w:t>0</w:t>
      </w:r>
    </w:p>
    <w:p>
      <w:r>
        <w:t>Cán sự</w:t>
      </w:r>
    </w:p>
    <w:p>
      <w:r>
        <w:t>Kiêm nhiệm</w:t>
      </w:r>
    </w:p>
    <w:p>
      <w:r>
        <w:t>IV</w:t>
      </w:r>
    </w:p>
    <w:p>
      <w:r>
        <w:t>Vị trí việc làm hỗ trợ, phục vụ</w:t>
      </w:r>
    </w:p>
    <w:p>
      <w:r>
        <w:t>02</w:t>
      </w:r>
    </w:p>
    <w:p>
      <w:r>
        <w:t>1</w:t>
      </w:r>
    </w:p>
    <w:p>
      <w:r>
        <w:t>Nhân viên lái xe</w:t>
      </w:r>
    </w:p>
    <w:p>
      <w:r>
        <w:t>01</w:t>
      </w:r>
    </w:p>
    <w:p>
      <w:r>
        <w:t>HĐLĐ</w:t>
      </w:r>
    </w:p>
    <w:p>
      <w:r>
        <w:t>2</w:t>
      </w:r>
    </w:p>
    <w:p>
      <w:r>
        <w:t>Nhân viên phục vụ</w:t>
      </w:r>
    </w:p>
    <w:p>
      <w:r>
        <w:t>01</w:t>
      </w:r>
    </w:p>
    <w:p>
      <w:r>
        <w:t>HĐLĐ</w:t>
      </w:r>
    </w:p>
    <w:p>
      <w:r>
        <w:t>PHỤ LỤC 3 (ĐIỀU CHỈNH LẦN 2)</w:t>
      </w:r>
    </w:p>
    <w:p>
      <w:r>
        <w:t>BẢN MÔ TẢ CÔNG VIỆC CỦA CÁC VỊ TRÍ NGHIỆP VỤ CHUYÊN NGÀNH</w:t>
      </w:r>
    </w:p>
    <w:p>
      <w:r>
        <w:t>(Kèm theo Quyết định số 180/QĐ-UBND ngày 28 tháng 3 năm 2025 của Ủy ban nhân dân tỉnh Kon Tum)</w:t>
      </w:r>
    </w:p>
    <w:p>
      <w:r>
        <w:t>BẢN MÔ TẢ CÔNG VIỆC</w:t>
      </w:r>
    </w:p>
    <w:p>
      <w:r>
        <w:t>Tên Vị trí việc làm:  Chuyên viên chính về   phổ biến, giáo dục pháp luật, hòa giải ở cơ sở, tiếp cận pháp luật</w:t>
      </w:r>
    </w:p>
    <w:p>
      <w:r>
        <w:t>Mã vị trí việc làm: STP-NVCN-CVC-01</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phổ biến, giáo dục pháp luật, hòa giải ở cơ sở, tiếp cận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phổ biến, giáo dục pháp luật, hòa giải ở cơ sở, đánh giá, công nhận xã, phường, thị trấn đạt chuẩn tiếp cận pháp luật (sau đây gọi là tiếp cận pháp luật); chủ trì hoặc tham gia hướng dẫn công tác phổ biến, giáo dục pháp luật, hòa giải ở cơ sở, tiếp cận pháp luật; thực hiện công tác phổ biến, giáo dục pháp luật, hòa giải ở cơ sở, tiếp cận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xây dựng dự thảo nghị quyết, quyết định, chỉ thị và các văn bản khác thuộc thẩm quyền ban hành của Hội đồng nhân dân, Ủy ban nhân dân, Chủ tịch Ủy ban nhân dân tỉnh về lĩnh vực phổ biến, giáo dục pháp luật, truyền thông chính sách trong quá trình xây dựng văn bản QPPL, hòa giải ở cơ sở, tiếp cận pháp luật.</w:t>
      </w:r>
    </w:p>
    <w:p>
      <w:r>
        <w:t>1. Nội dung tham gia đúng tiến độ, chất lượng, kế hoạch. 2. Các dự thảo văn bản được cấp có thẩm quyền phê duyệt, ban hành đúng tiến độ, bảo đảm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phổ biến, giáo dục pháp luật, truyền thông dự thảo chính sách trong quá trình xây dựng văn bản QPPL, hòa giải ở cơ sở, tiếp cận pháp luật.</w:t>
      </w:r>
    </w:p>
    <w:p>
      <w:r>
        <w:t>2. Tổ chức, hướng dẫn, theo dõi việc thực hiện chế độ, chính sách chuyên môn, nghiệp vụ; đề xuất các biện pháp để nâng cao hiệu lực, hiệu quả quản lý của địa phương về công tác phổ biến, giáo dục pháp luật, truyền thông chính sách trong quá trình xây dựng văn bản QPPL, hòa giải ở cơ sở, tiếp cận pháp luật.</w:t>
      </w:r>
    </w:p>
    <w:p>
      <w:r>
        <w:t>3. Chủ trì hoặc tham gia tổ chức các chuyên đề tập huấn, bồi dưỡng nghiệp vụ, phổ biến kinh nghiệm về công tác phổ biến, giáo dục pháp luật, truyền thông chính sách trong quá trình xây dựng văn bản QPPL, hòa giải ở cơ sở, tiếp cận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địa phương về công tác phổ biến, giáo dục pháp luật, truyền thông chính sách trong quá trình xây dựng văn bản QPPL, hòa giải ở cơ sở, tiếp cận pháp luật;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về công tác phổ biến, giáo dục pháp luật, truyền thông chính sách trong quá trình xây dựng văn bản QPPL, hòa giải ở cơ sở, tiếp cận pháp luật</w:t>
      </w:r>
    </w:p>
    <w:p>
      <w:r>
        <w:t>Nội dung tham gia thẩm định, góp ý được hoàn thành theo đúng kế hoạch, chất lượng do người chủ trì giao.</w:t>
      </w:r>
    </w:p>
    <w:p>
      <w:r>
        <w:t>2.5</w:t>
      </w:r>
    </w:p>
    <w:p>
      <w:r>
        <w:t>Thực hiện các hoạt động chuyên môn, nghiệp vụ</w:t>
      </w:r>
    </w:p>
    <w:p>
      <w:r>
        <w:t>1. Chủ trì hoặc tham gia tham mưu hướng dẫn nội dung, hình thức, kiểm tra việc tổ chức hưởng ứng Ngày Pháp luật Việt Nam trong phạm toàn tỉnh, triển khai Ngày Pháp luật tại địa phương</w:t>
      </w:r>
    </w:p>
    <w:p>
      <w:r>
        <w:t>2. Chủ trì hoặc tham gia tham mưu thực hiện nhiệm vụ của cơ quan thường trực Hội đồng phối hợp phổ biến, giáo dục pháp luật tỉnh.</w:t>
      </w:r>
    </w:p>
    <w:p>
      <w:r>
        <w:t>3. Chủ trì hoặc tham gia tham mưu xây dựng, quản lý, vận hành Trang Thông tin điện tử/chuyên mục phổ biến, giáo dục pháp luật của tỉnh.</w:t>
      </w:r>
    </w:p>
    <w:p>
      <w:r>
        <w:t>4. Chủ trì rà soát, xây dựng Quyết định công nhận, miễn nhiệm báo cáo viên pháp luật cấp tỉnh.</w:t>
      </w:r>
    </w:p>
    <w:p>
      <w:r>
        <w:t>5. Chủ trì tham mưu tổ chức các hoạt động phổ biến, giáo dục pháp luật, truyền thông chính sách quá trình xây dựng văn bản QPPL, tổ chức các sự kiện, cuộc thi.</w:t>
      </w:r>
    </w:p>
    <w:p>
      <w:r>
        <w:t>6. Chủ trì tham mưu việc thẩm định tiêu chí tiếp cận pháp luật trong Bộ tiêu chí quốc gia về xây dựng nông thôn mới.</w:t>
      </w:r>
    </w:p>
    <w:p>
      <w:r>
        <w:t>7. Chủ trì tham mưu tổ chức triển khai thực hiện các chương trình, đề án, kế hoạch truyền thông dự thảo chính sách, phổ biến giáo dục pháp luật, hòa giải ở cơ sở, chuẩn tiếp cận pháp luật.</w:t>
      </w:r>
    </w:p>
    <w:p>
      <w:r>
        <w:t>Văn bản chủ trì, tham gia thực hiện nhiệm vụ được cấp có thẩm quyền phê duyệt, ban hành đúng tiến độ,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cơ quan đơn vị khác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Kỹ thuật 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2-3</w:t>
      </w:r>
    </w:p>
    <w:p>
      <w:r>
        <w:t>Nhóm năng lực chuyên môn</w:t>
      </w:r>
    </w:p>
    <w:p>
      <w:r>
        <w:t>Khả năng tham mưu xây dựng văn bản</w:t>
      </w:r>
    </w:p>
    <w:p>
      <w:r>
        <w:t>3-4</w:t>
      </w:r>
    </w:p>
    <w:p>
      <w:r>
        <w:t>Khả năng hướng dẫn thực hiện văn bản</w:t>
      </w:r>
    </w:p>
    <w:p>
      <w:r>
        <w:t>3-4</w:t>
      </w:r>
    </w:p>
    <w:p>
      <w:r>
        <w:t>Khả năng kiểm tra thực hiện văn bản</w:t>
      </w:r>
    </w:p>
    <w:p>
      <w:r>
        <w:t>3-4</w:t>
      </w:r>
    </w:p>
    <w:p>
      <w:r>
        <w:t>Khả năng thẩm định, góp ý văn bản</w:t>
      </w:r>
    </w:p>
    <w:p>
      <w:r>
        <w:t>3-4</w:t>
      </w:r>
    </w:p>
    <w:p>
      <w:r>
        <w:t>Khả năng phối hợp thực hiện văn bản</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CÔNG VIỆC</w:t>
      </w:r>
    </w:p>
    <w:p>
      <w:r>
        <w:t>Tên Vị trí việc làm:  Chuyên viên về phổ   biến, giáo dục pháp luật, hòa giải ở cơ sở, tiếp cận pháp luật</w:t>
      </w:r>
    </w:p>
    <w:p>
      <w:r>
        <w:t>Mã vị trí việc làm: STP-NVCN-CV-02</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phổ biến, giáo dục pháp luật, hòa giải ở cơ sở, tiếp cận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phổ biến, giáo dục pháp luật, hòa giải ở cơ sở, đánh giá, công nhận xã, phường, thị trấn đạt chuẩn tiếp cận pháp luật (sau đây gọi là tiếp cận pháp luật); tham gia hướng dẫn công tác phổ biến, giáo dục pháp luật, hòa giải ở cơ sở, tiếp cận pháp luật; thực hiện công tác phổ biến, giáo dục pháp luật, hòa giải ở cơ sở, tiếp cận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ội đồng nhân dân, Ủy ban nhân dân, Chủ tịch Ủy ban nhân dân tỉnh về lĩnh vực phổ biến, giáo dục pháp luật, truyền thông chính sách trong quá trình xây dựng văn bản QPPL, hòa giải ở cơ sở, tiếp cận pháp luật.</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địa phương về công tác phổ biến, giáo dục pháp luật, truyền thông chính sách trong quá trình xây dựng văn bản QPPL, hòa giải ở cơ sở, tiếp cận pháp luật.</w:t>
      </w:r>
    </w:p>
    <w:p>
      <w:r>
        <w:t>2. Tổ chức, hướng dẫn, theo dõi việc thực hiện chế độ, chính sách chuyên môn, nghiệp vụ; đề xuất các biện pháp để nâng cao hiệu lực, hiệu quả quản lý của địa phương về công tác phổ biến, giáo dục pháp luật, truyền thông chính sách trong quá trình xây dựng văn bản QPPL, hòa giải ở cơ sở, tiếp cận pháp luật.</w:t>
      </w:r>
    </w:p>
    <w:p>
      <w:r>
        <w:t>3. Tham gia tổ chức các chuyên đề tập huấn, bồi dưỡng nghiệp vụ, phổ biến kinh nghiệm về công tác phổ biến, giáo dục pháp luật, truyền thông chính sách trong quá trình xây dựng văn bản QPPL, hòa giải ở cơ sở, tiếp cận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đôn đốc,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địa phương về công tác phổ biến, giáo dục pháp luật, truyền thông chính sách trong quá trình xây dựng văn bản QPPL, hòa giải ở cơ sở, tiếp cận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phổ biến, giáo dục pháp luật, truyền thông chính sách trong quá trình xây dựng văn bản QPPL, hòa giải ở cơ sở, tiếp cận pháp luật.</w:t>
      </w:r>
    </w:p>
    <w:p>
      <w:r>
        <w:t>Nội dung tham gia thẩm định, góp ý được hoàn thành theo đúng kế hoạch, chất lượng do người chủ trì giao.</w:t>
      </w:r>
    </w:p>
    <w:p>
      <w:r>
        <w:t>2.5</w:t>
      </w:r>
    </w:p>
    <w:p>
      <w:r>
        <w:t>Thực hiện các hoạt động chuyên môn nghiệp vụ</w:t>
      </w:r>
    </w:p>
    <w:p>
      <w:r>
        <w:t>1. Tham gia tham mưu thực hiện nhiệm vụ của cơ quan thường trực Hội đồng phối hợp phổ biến, giáo dục pháp luật tỉnh</w:t>
      </w:r>
    </w:p>
    <w:p>
      <w:r>
        <w:t>2. Rà soát, tham gia soạn thảo các Quyết định công nhận báo cáo viên pháp luật cấp tỉnh</w:t>
      </w:r>
    </w:p>
    <w:p>
      <w:r>
        <w:t>3. Theo dõi và tham gia tham mưu các hoạt động phổ biến giáo dục pháp luật, truyền thông chính sách trong quá trình xây dựng dự thảo văn bản QPPL trong các lĩnh vực thuộc phạm vi quản lý của Sở tại địa phương.</w:t>
      </w:r>
    </w:p>
    <w:p>
      <w:r>
        <w:t>6. Tham gia tham mưu việc tự đánh giá hiệu quả công tác phổ biến, giáo dục pháp luật của Ủy ban nhân dân tỉnh.</w:t>
      </w:r>
    </w:p>
    <w:p>
      <w:r>
        <w:t>7. Tham gia nhập liệu đối với các trường thông tin trên Cổng Thông tin điện tử phổ biến, giáo dục pháp luật quốc gia và cập nhật thông tin trên Trang thông tin thành phần về phổ biến, giáo dục pháp luật thuộc Cổng Thông tin điện tử phổ biến, giáo dục pháp luật quốc gia.</w:t>
      </w:r>
    </w:p>
    <w:p>
      <w:r>
        <w:t>8. Tham gia tham mưu, đề xuất, thực hiện các giải pháp nâng cao hiệu quả công tác hòa giải ở cơ sở; củng cố, nâng cao năng lực và chế độ, chính sách đối với hòa giải viên ở cơ sở.</w:t>
      </w:r>
    </w:p>
    <w:p>
      <w:r>
        <w:t>9. Tham gia vận hành phần mềm đánh giá, công nhận xã, phường, thị trấn đạt chuẩn tiếp cận pháp luật.</w:t>
      </w:r>
    </w:p>
    <w:p>
      <w:r>
        <w:t>10. Tham gia tham mưu xây dựng văn bản thẩm định, thẩm tra mức độ đạt tiêu chí tiếp cận pháp luật trong Bộ Tiêu chí quốc gia về nông thôn mới.</w:t>
      </w:r>
    </w:p>
    <w:p>
      <w:r>
        <w:t>Tham gia đầy đủ, thực hiện các nhiệm vụ được giao theo yêu cầu của người chủ trì.</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 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về quản lý xử   lý vi phạm hành chính và theo dõi tình hình thi hành pháp luật    [1]</w:t>
      </w:r>
    </w:p>
    <w:p>
      <w:r>
        <w:t>Mã vị trí việc làm: STP-NVCN-CV-03</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quản lý xử lý vi phạm hành chính và theo dõi tình hình thi hành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quản lý xử lý vi phạm hành chính và theo dõi tình hình thi hành pháp luật; tham gia hướng dẫn công tác quản lý xử lý vi phạm hành chính và theo dõi tình hình thi hành pháp luật; thực hiện công tác quản lý xử lý vi phạm hành chính và theo dõi tình hình thi hành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ĐND tỉnh, UBND tỉnh, Chủ tịch UBND tỉnh về công tác quản lý xử lý vi phạm hành chính và theo dõi tình hình thi hành pháp luật.</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quản lý xử lý vi phạm hành chính và theo dõi tình hình thi hành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quản lý xử lý vi phạm hành chính và theo dõi tình hình thi hành pháp luật.</w:t>
      </w:r>
    </w:p>
    <w:p>
      <w:r>
        <w:t>3. Tham gia tổ chức các chuyên đề tập huấn, bồi dưỡng nghiệp vụ, phổ biến kinh nghiệm về công tác quản lý xử lý vi phạm hành chính và theo dõi tình hình thi hành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địa phương về công tác quản lý xử lý vi phạm hành chính và theo dõi tình hình thi hành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quản lý xử lý vi phạm hành chính và theo dõi tình hình thi hành pháp luật.</w:t>
      </w:r>
    </w:p>
    <w:p>
      <w:r>
        <w:t>Nội dung tham gia thẩm định, góp ý được hoàn thành theo đúng kế hoạch, chất lượng do người chủ trì giao.</w:t>
      </w:r>
    </w:p>
    <w:p>
      <w:r>
        <w:t>2.5</w:t>
      </w:r>
    </w:p>
    <w:p>
      <w:r>
        <w:t>Thực hiện hoạt động chuyên môn, nghiệp vụ</w:t>
      </w:r>
    </w:p>
    <w:p>
      <w:r>
        <w:t>1. Thực hiện nhiệm vụ thống kê về xử lý vi phạm hành chính của địa phương.</w:t>
      </w:r>
    </w:p>
    <w:p>
      <w:r>
        <w:t>2. Tham gia quản lý cơ sở dữ liệu về xử lý vi phạm hành chính và tích hợp vào Cơ sở dữ liệu quốc gia về xử lý vi phạm hành chính tại Bộ Tư pháp; khai thác và sử dụng Cơ sở dữ liệu quốc gia về xử lý vi phạm hành chính.</w:t>
      </w:r>
    </w:p>
    <w:p>
      <w:r>
        <w:t>3. Xây dựng Kế hoạch và tổ chức thực hiện Kế hoạch theo dõi tình hình thi hành pháp luật.</w:t>
      </w:r>
    </w:p>
    <w:p>
      <w:r>
        <w:t>4. Thực hiện nhiệm vụ theo dõi chung tình hình thi hành pháp luật tại địa phương và theo dõi tình hình thi hành pháp luật trong các lĩnh vực tư pháp thuộc phạm vi quản lý nhà nước của Ủy ban nhân dân tỉnh.</w:t>
      </w:r>
    </w:p>
    <w:p>
      <w:r>
        <w:t>5. Tham gia điều tra, khảo sát tình hình thi hành pháp luật.</w:t>
      </w:r>
    </w:p>
    <w:p>
      <w:r>
        <w:t>6. Tham gia xử lý kết quả theo dõi tình hình thi hành pháp luật.</w:t>
      </w:r>
    </w:p>
    <w:p>
      <w:r>
        <w:t>7. Theo dõi, tổng hợp báo cáo công tác theo dõi tình hình thi hành pháp luật và công tác thi hành pháp luật về xử lý vi phạm hành chính tại địa phương.</w:t>
      </w:r>
    </w:p>
    <w:p>
      <w:r>
        <w:t>8. Tham gia huy động cộng tác viên theo dõi tình hình thi hành pháp luật theo quy định.</w:t>
      </w:r>
    </w:p>
    <w:p>
      <w:r>
        <w:t>1. Số liệu thống kê chính xác được cấp có thẩm quyền phê duyệt.</w:t>
      </w:r>
    </w:p>
    <w:p>
      <w:r>
        <w:t>2. Cơ sở dữ liệu được vận hành đúng quy định.</w:t>
      </w:r>
    </w:p>
    <w:p>
      <w:r>
        <w:t>3. Kế hoạch được cấp có thẩm quyền ban hành và được triển khai đúng quy định.</w:t>
      </w:r>
    </w:p>
    <w:p>
      <w:r>
        <w:t>4. Các hoạt động theo dõi tình hình thi hành pháp luật được thực hiện.</w:t>
      </w:r>
    </w:p>
    <w:p>
      <w:r>
        <w:t>5. Kết quả điều tra, khảo sát chính xác, được cấp có thẩm quyền phê duyệt.</w:t>
      </w:r>
    </w:p>
    <w:p>
      <w:r>
        <w:t>6. Kết quả theo dõi tình hình thi hành pháp luật được cấp có thẩm quyền phê duyệt.</w:t>
      </w:r>
    </w:p>
    <w:p>
      <w:r>
        <w:t>7. Báo cáo đảm bảo chất lượng, tiến độ và được cấp có thẩm quyền phê duyệt.</w:t>
      </w:r>
    </w:p>
    <w:p>
      <w:r>
        <w:t>8. Cộng tác viên theo dõi tình hình thi hành pháp luật được huy động theo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w:t>
      </w:r>
    </w:p>
    <w:p>
      <w:r>
        <w:t>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2-3</w:t>
      </w:r>
    </w:p>
    <w:p>
      <w:r>
        <w:t>Sử dụng công nghệ thông tin</w:t>
      </w:r>
    </w:p>
    <w:p>
      <w:r>
        <w:t>2-3</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w:t>
      </w:r>
    </w:p>
    <w:p>
      <w:r>
        <w:t>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về quản lý xử   lý vi phạm hành chính và theo dõi tình hình thi hành pháp luật    [2]</w:t>
      </w:r>
    </w:p>
    <w:p>
      <w:r>
        <w:t>Mã vị trí việc làm: STP-NVCN-CV-03</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quản lý xử lý vi phạm hành chính và theo dõi tình hình thi hành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quản lý xử lý vi phạm hành chính và theo dõi tình hình thi hành pháp luật; tham gia hướng dẫn công tác quản lý xử lý vi phạm hành chính và theo dõi tình hình thi hành pháp luật; thực hiện công tác quản lý xử lý vi phạm hành chính và theo dõi tình hình thi hành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ĐND tỉnh, UBND tỉnh, Chủ tịch UBND tỉnh về công tác quản lý xử lý vi phạm hành chính và theo dõi tình hình thi hành pháp luật.</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quản lý xử lý vi phạm hành chính và theo dõi tình hình thi hành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quản lý xử lý vi phạm hành chính và theo dõi tình hình thi hành pháp luật.</w:t>
      </w:r>
    </w:p>
    <w:p>
      <w:r>
        <w:t>3. Tham gia tổ chức các chuyên đề tập huấn, bồi dưỡng nghiệp vụ, phổ biến kinh nghiệm về công tác quản lý xử lý vi phạm hành chính và theo dõi tình hình thi hành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địa phương về công tác quản lý xử lý vi phạm hành chính và theo dõi tình hình thi hành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quản lý xử lý vi phạm hành chính và theo dõi tình hình thi hành pháp luật.</w:t>
      </w:r>
    </w:p>
    <w:p>
      <w:r>
        <w:t>Nội dung tham gia thẩm định, góp ý được hoàn thành theo đúng kế hoạch, chất lượng do người chủ trì giao.</w:t>
      </w:r>
    </w:p>
    <w:p>
      <w:r>
        <w:t>2.5</w:t>
      </w:r>
    </w:p>
    <w:p>
      <w:r>
        <w:t>Thực hiện hoạt động chuyên môn, nghiệp vụ</w:t>
      </w:r>
    </w:p>
    <w:p>
      <w:r>
        <w:t>1. Thực hiện nhiệm vụ thống kê về xử lý vi phạm hành chính của địa phương.</w:t>
      </w:r>
    </w:p>
    <w:p>
      <w:r>
        <w:t>2. Tham gia quản lý cơ sở dữ liệu về xử lý vi phạm hành chính và tích hợp vào Cơ sở dữ liệu quốc gia về xử lý vi phạm hành chính tại Bộ Tư pháp; khai thác và sử dụng Cơ sở dữ liệu quốc gia về xử lý vi phạm hành chính.</w:t>
      </w:r>
    </w:p>
    <w:p>
      <w:r>
        <w:t>3. Xây dựng Kế hoạch và tổ chức thực hiện Kế hoạch theo dõi tình hình thi hành pháp luật.</w:t>
      </w:r>
    </w:p>
    <w:p>
      <w:r>
        <w:t>4. Thực hiện nhiệm vụ theo dõi chung tình hình thi hành pháp luật tại địa phương và theo dõi tình hình thi hành pháp luật trong các lĩnh vực tư pháp thuộc phạm vi quản lý nhà nước của Ủy ban nhân dân tỉnh.</w:t>
      </w:r>
    </w:p>
    <w:p>
      <w:r>
        <w:t>5. Tham gia điều tra, khảo sát tình hình thi hành pháp luật.</w:t>
      </w:r>
    </w:p>
    <w:p>
      <w:r>
        <w:t>6. Tham gia xử lý kết quả theo dõi tình hình thi hành pháp luật.</w:t>
      </w:r>
    </w:p>
    <w:p>
      <w:r>
        <w:t>7. Theo dõi, tổng hợp báo cáo công tác theo dõi tình hình thi hành pháp luật và công tác thi hành pháp luật về xử lý vi phạm hành chính tại địa phương.</w:t>
      </w:r>
    </w:p>
    <w:p>
      <w:r>
        <w:t>8. Tham gia huy động cộng tác viên theo dõi tình hình thi hành pháp luật theo quy định.</w:t>
      </w:r>
    </w:p>
    <w:p>
      <w:r>
        <w:t>1. Số liệu thống kê chính xác được cấp có thẩm quyền phê duyệt.</w:t>
      </w:r>
    </w:p>
    <w:p>
      <w:r>
        <w:t>2. Cơ sở dữ liệu được vận hành đúng quy định.</w:t>
      </w:r>
    </w:p>
    <w:p>
      <w:r>
        <w:t>3. Kế hoạch được cấp có thẩm quyền ban hành và được triển khai đúng quy định.</w:t>
      </w:r>
    </w:p>
    <w:p>
      <w:r>
        <w:t>4. Các hoạt động theo dõi tình hình thi hành pháp luật được thực hiện.</w:t>
      </w:r>
    </w:p>
    <w:p>
      <w:r>
        <w:t>5. Kết quả điều tra, khảo sát chính xác, được cấp có thẩm quyền phê duyệt.</w:t>
      </w:r>
    </w:p>
    <w:p>
      <w:r>
        <w:t>6. Kết quả theo dõi tình hình thi hành pháp luật được cấp có thẩm quyền phê duyệt.</w:t>
      </w:r>
    </w:p>
    <w:p>
      <w:r>
        <w:t>7. Báo cáo đảm bảo chất lượng, tiến độ và được cấp có thẩm quyền phê duyệt.</w:t>
      </w:r>
    </w:p>
    <w:p>
      <w:r>
        <w:t>8. Cộng tác viên theo dõi tình hình thi hành pháp luật được huy động theo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2-3</w:t>
      </w:r>
    </w:p>
    <w:p>
      <w:r>
        <w:t>Sử dụng công nghệ thông tin</w:t>
      </w:r>
    </w:p>
    <w:p>
      <w:r>
        <w:t>2-3</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chính về kiểm   tra văn bản quy phạm pháp luật</w:t>
      </w:r>
    </w:p>
    <w:p>
      <w:r>
        <w:t>Mã vị trí việc làm: STP-NVCN-CVC-04</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kiểm tra văn bản quy phạm pháp luật thuộc phạm vi quản lý của ngành tư pháp.</w:t>
      </w:r>
    </w:p>
    <w:p>
      <w:r>
        <w:t>1- Mục tiêu vị trí việc làm:</w:t>
      </w:r>
    </w:p>
    <w:p>
      <w:r>
        <w:t>Chủ trì hoặc tham gia xây dựng và tổ chức triển khai thực hiện văn bản, chủ trương, nhiệm vụ, giải pháp về công tác kiểm tra, rà soát, hệ thống hoá văn bản QPPL; chủ trì hoặc tham gia hướng dẫn công tác kiểm tra, rà soát, hệ thống hoá văn bản QPPL; chủ trì hoặc tham gia thực hiện công tác kiểm tra, rà soát, hệ thống hoá văn bản QPPL; chủ trì hoặc tham gia theo dõi, đôn đốc xử lý văn bản hoặc nội dung không phù hợp của văn bản đã được phát hiện qua kiểm tra, rà soát văn bản; tham gia góp ý, thẩm định văn bản QPPL.</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xây dựng dự thảo Nghị quyết, Quyết định, Chỉ thị và các văn bản khác thuộc thẩm quyền ban hành của HĐND tỉnh, UBND tỉnh, Chủ tịch UBND tỉnh trong lĩnh vực kiểm tra và rà soát, hệ thống hóa văn bản QPPL.</w:t>
      </w:r>
    </w:p>
    <w:p>
      <w:r>
        <w:t>1. Nội dung tham gia đúng tiến độ, chất lượng, kế hoạch theo yêu cầu của người chủ trì.</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kiểm tra, rà soát, hệ thống hoá, hợp nhất văn bản QPPL, pháp điển hệ thống QPPL.</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kiểm tra, rà soát, hệ thống hoá, hợp nhất văn bản QPPL, pháp điển hệ thống QPPL theo quy định.</w:t>
      </w:r>
    </w:p>
    <w:p>
      <w:r>
        <w:t>3. Chủ trì hoặc tham gia tổ chức các chuyên đề tập huấn, bồi dưỡng nghiệp vụ, phổ biến kinh nghiệm về công tác kiểm tra, rà soát, hệ thống hoá, hợp nhất văn bản QPPL, pháp điển hệ thống QPPL theo quy định.</w:t>
      </w:r>
    </w:p>
    <w:p>
      <w:r>
        <w:t>1. Văn bản và tài liệu hướng dẫn nghiệp vụ được phê duyệt, ban hành đúng tiến độ, chất lượng.</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kiểm tra, rà soát, hệ thống hoá, hợp nhất văn bản QPPL, pháp điển hệ thống QPPL theo quy định;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được phân công.</w:t>
      </w:r>
    </w:p>
    <w:p>
      <w:r>
        <w:t>Nội dung tham gia thẩm định, góp ý được hoàn thành theo đúng kế hoạch, chất lượng do người chủ trì giao.</w:t>
      </w:r>
    </w:p>
    <w:p>
      <w:r>
        <w:t>2.5</w:t>
      </w:r>
    </w:p>
    <w:p>
      <w:r>
        <w:t>Thực hiện các hoạt động chuyên môn, nghiệp vụ</w:t>
      </w:r>
    </w:p>
    <w:p>
      <w:r>
        <w:t>Về kiểm tra văn bản QPPL</w:t>
      </w:r>
    </w:p>
    <w:p>
      <w:r>
        <w:t>1. Chủ trì hoặc tham gia kiểm tra văn bản theo quy định của pháp luật.</w:t>
      </w:r>
    </w:p>
    <w:p>
      <w:r>
        <w:t>2. Chủ trì hoặc tham gia tổ chức Đoàn kiểm tra văn bản theo địa bàn; theo chuyên đề, ngành, lĩnh vực.</w:t>
      </w:r>
    </w:p>
    <w:p>
      <w:r>
        <w:t>3. Chủ trì hoặc tham gia tổ chức họp kiểm tra văn bản QPPL có dấu hiệu trái pháp luật; tham mưu, xây dựng dự thảo kết luận kiểm tra văn bản đối với văn bản trái pháp luật.</w:t>
      </w:r>
    </w:p>
    <w:p>
      <w:r>
        <w:t>4. Chủ trì tổ chức việc theo dõi, xây dựng công văn đôn đốc việc xử lý văn bản trái pháp luật.</w:t>
      </w:r>
    </w:p>
    <w:p>
      <w:r>
        <w:t>5. Chủ trì tổ chức lập hồ sơ kiểm tra văn bản để lưu trữ theo quy định của pháp luật.</w:t>
      </w:r>
    </w:p>
    <w:p>
      <w:r>
        <w:t>6. Chủ trì tổ chức xây dựng báo cáo kết quả kiểm tra văn bản đối với từng văn bản hoặc từng nhóm văn bản cụ thể.</w:t>
      </w:r>
    </w:p>
    <w:p>
      <w:r>
        <w:t>7. Lập hồ sơ kiểm tra văn bản để lưu trữ theo quy định của pháp luật.</w:t>
      </w:r>
    </w:p>
    <w:p>
      <w:r>
        <w:t>8. Tham gia xây dựng cơ sở dữ liệu phục vụ công tác kiểm tra, rà soát, hệ thống hóa văn bản QPPL.</w:t>
      </w:r>
    </w:p>
    <w:p>
      <w:r>
        <w:t>1. Nội dung tham gia kiểm tra về văn bản QPPL được hoàn thành theo đúng tiến độ kế hoạch, chất lượng và theo yêu cầu của người chủ trì.</w:t>
      </w:r>
    </w:p>
    <w:p>
      <w:r>
        <w:t>2. Nội dung chủ trì kiểm tra theo ngành, lĩnh vực có văn bản báo cáo, kết luận về kiểm tra, đánh giá và có đề xuất kịp thời, đúng quy định được cấp có thẩm quyền phê duyệt.</w:t>
      </w:r>
    </w:p>
    <w:p>
      <w:r>
        <w:t>3. Xây dựng được hệ cơ sở dữ liệu thuộc phạm vi chuyên quản được phân công.</w:t>
      </w:r>
    </w:p>
    <w:p>
      <w:r>
        <w:t>Về rà soát, hệ thống hóa văn bản QPPL</w:t>
      </w:r>
    </w:p>
    <w:p>
      <w:r>
        <w:t>1. Tổ chức rà soát, hệ thống hóa văn bản QPPL theo quy định.</w:t>
      </w:r>
    </w:p>
    <w:p>
      <w:r>
        <w:t>2. Chủ trì hoặc tham gia tổ chức thực hiện việc rà soát, hệ thống hóa văn bản QPPL thuộc phạm vi trách nhiệm rà soát, hệ thống hóa văn bản của Uỷ ban nhân dân tỉnh theo quy định.</w:t>
      </w:r>
    </w:p>
    <w:p>
      <w:r>
        <w:t>3. Chủ trì hoặc tham gia xây dựng Danh mục văn bản QPPL hết hiệu lực, ngưng hiệu lực thuộc lĩnh vực quản lý nhà nước trình Chủ tịch Uỷ ban nhân dân tỉnh công bố định kỳ hằng năm theo quy định.</w:t>
      </w:r>
    </w:p>
    <w:p>
      <w:r>
        <w:t>4. Chủ trì hoặc tham gia xây dựng văn bản QPPL để chấm dứt hiệu lực các văn bản do Hội đồng nhân dân, Uỷ ban nhân dân cấp tỉnh ban hành không còn được áp dụng trên thực tế nhưng chưa có văn bản xác định hết hiệu lực.</w:t>
      </w:r>
    </w:p>
    <w:p>
      <w:r>
        <w:t>5. Chủ trì hoặc tham gia tổ chức thực hiện định kỳ hệ thống hóa văn bản QPPL theo quy định.</w:t>
      </w:r>
    </w:p>
    <w:p>
      <w:r>
        <w:t>6. Chủ trì hoặc tham gia tổ chức rà soát các văn bản QPPL theo chuyên đề, lĩnh vực, địa bàn khi được giao.</w:t>
      </w:r>
    </w:p>
    <w:p>
      <w:r>
        <w:t>7. Chủ trì hoặc tham gia tổ chức thực hiện tổng rà soát hệ thống văn bản QPPL khi được giao.</w:t>
      </w:r>
    </w:p>
    <w:p>
      <w:r>
        <w:t>8. Chủ trì hoặc tham gia tổng hợp kết quả rà soát, hệ thống hóa văn bản chung của Uỷ ban nhân dân tỉnh.</w:t>
      </w:r>
    </w:p>
    <w:p>
      <w:r>
        <w:t>9. Chủ trì hoặc tham gia cho ý kiến đối với kết quả rà soát văn bản QPPL theo quy định.</w:t>
      </w:r>
    </w:p>
    <w:p>
      <w:r>
        <w:t>1. Nội dung tham gia thực hiện rà soát, hệ thống hóa văn bản QPPL được hoàn thành theo đúng tiến độ kế hoạch, chất lượng và theo yêu cầu của người chủ trì.</w:t>
      </w:r>
    </w:p>
    <w:p>
      <w:r>
        <w:t>2. Nội dung chủ trì hoặc tổ chức thực hiện việc rà soát văn bản theo chuyên đề, lĩnh vực, địa bàn hoặc tham gia thực hiện tổng rà soát văn bản QPPL có văn bản báo cáo và có đề xuất kịp thời, đúng quy định được cấp có thẩm quyền phê duyệt.</w:t>
      </w:r>
    </w:p>
    <w:p>
      <w:r>
        <w:t>Quản lý cộng tác viên kiểm tra, rà soát, hệ thống hóa văn bản QPPL</w:t>
      </w:r>
    </w:p>
    <w:p>
      <w:r>
        <w:t>1. Tham mưu quản lý danh sách cộng tác viên kiểm tra, rà soát, hệ thống hóa văn bản QPPL.</w:t>
      </w:r>
    </w:p>
    <w:p>
      <w:r>
        <w:t>2. Tổ chức giao văn bản QPPL cần kiểm tra, rà soát, hệ thống hóa cho cộng tác viên; nhận kết quả kiểm tra, rà soát, hệ thống hóa văn bản QPPL của cộng tác viên.</w:t>
      </w:r>
    </w:p>
    <w:p>
      <w:r>
        <w:t>3. Tổ chức nghiệm thu kết quả kiểm tra, rà soát, hệ thống hóa văn bản QPPL của cộng tác viên.</w:t>
      </w:r>
    </w:p>
    <w:p>
      <w:r>
        <w:t>1. Quản lý đội ngũ cộng tác viên theo đúng quy định.</w:t>
      </w:r>
    </w:p>
    <w:p>
      <w:r>
        <w:t>2. Đội ngũ cộng tác viên được sử dụng hiệu quả, quản lý chặt chẽ theo đúng thực tế sử dụng; có cơ sở để đánh giá chất lượng cộng tác viên.</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cơ quan, đơn vị khác có liên quan</w:t>
      </w:r>
    </w:p>
    <w:p>
      <w:r>
        <w:t>3.2- Bên ngoài</w:t>
      </w:r>
    </w:p>
    <w:p>
      <w:r>
        <w:t>Cơ quan, tổ chức có quan hệ chính</w:t>
      </w:r>
    </w:p>
    <w:p>
      <w:r>
        <w:t>Bản chất quan hệ</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Kỹ thuật 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2-3</w:t>
      </w:r>
    </w:p>
    <w:p>
      <w:r>
        <w:t>Nhóm năng lực chuyên môn</w:t>
      </w:r>
    </w:p>
    <w:p>
      <w:r>
        <w:t>Khả năng tham mưu xây dựng văn bản</w:t>
      </w:r>
    </w:p>
    <w:p>
      <w:r>
        <w:t>3-4</w:t>
      </w:r>
    </w:p>
    <w:p>
      <w:r>
        <w:t>Khả năng hướng dẫn thực hiện văn bản</w:t>
      </w:r>
    </w:p>
    <w:p>
      <w:r>
        <w:t>3-4</w:t>
      </w:r>
    </w:p>
    <w:p>
      <w:r>
        <w:t>Khả năng kiểm tra thực hiện văn bản</w:t>
      </w:r>
    </w:p>
    <w:p>
      <w:r>
        <w:t>3-4</w:t>
      </w:r>
    </w:p>
    <w:p>
      <w:r>
        <w:t>Khả năng thẩm định, góp ý văn bản</w:t>
      </w:r>
    </w:p>
    <w:p>
      <w:r>
        <w:t>3-4</w:t>
      </w:r>
    </w:p>
    <w:p>
      <w:r>
        <w:t>Khả năng phối hợp thực hiện văn bản</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CÔNG VIỆC</w:t>
      </w:r>
    </w:p>
    <w:p>
      <w:r>
        <w:t>Tên Vị trí việc làm:  Chuyên viên về   hành chính tư pháp    [3]</w:t>
      </w:r>
    </w:p>
    <w:p>
      <w:r>
        <w:t>Mã vị trí việc làm: STP-NVCN-CV-05</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hành chính tư pháp thuộc phạm vi quản lý của ngành tư pháp.</w:t>
      </w:r>
    </w:p>
    <w:p>
      <w:r>
        <w:t>1- Mục tiêu vị trí việc làm:</w:t>
      </w:r>
    </w:p>
    <w:p>
      <w:r>
        <w:t>Tham gia tham gia hướng dẫn công tác hành chính tư pháp; thực hiện công tác hành chính tư pháp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ội đồng nhân dân, Ủy ban nhân dân, Chủ tịch Ủy ban nhân dân tỉnh về công tác hành chính tư pháp.</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hành chính tư pháp.</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hành chính tư pháp.</w:t>
      </w:r>
    </w:p>
    <w:p>
      <w:r>
        <w:t>3. Tham gia tổ chức các chuyên đề tập huấn, bồi dưỡng nghiệp vụ, phổ biến kinh nghiệm về công tác hành chính tư phá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hành chính tư pháp.</w:t>
      </w:r>
    </w:p>
    <w:p>
      <w:r>
        <w:t>Nội dung tham gia thẩm định, góp ý được hoàn thành theo đúng kế hoạch, chất lượng do người chủ trì giao.</w:t>
      </w:r>
    </w:p>
    <w:p>
      <w:r>
        <w:t>2.5.</w:t>
      </w:r>
    </w:p>
    <w:p>
      <w:r>
        <w:t>Thực hiện các hoạt động chuyên môn, nghiệp vụ</w:t>
      </w:r>
    </w:p>
    <w:p>
      <w:r>
        <w:t>1. Lĩnh vực hộ tịch, quốc tịch, chứng thực</w:t>
      </w:r>
    </w:p>
    <w:p>
      <w:r>
        <w:t>a) Tham gia thanh tra chuyên ngành lĩnh vực hộ tịch, quốc tịch, chứng thực theo quy định pháp luật.</w:t>
      </w:r>
    </w:p>
    <w:p>
      <w:r>
        <w:t>b) Tham gia thực hiện nghiên cứu việc xây dựng, quản lý, khai thác cơ sở dữ liệu hộ tịch; ứng dụng công nghệ thông tin phục vụ công tác quản lý nhà nước về hộ tịch, quốc tịch, chứng thực.</w:t>
      </w:r>
    </w:p>
    <w:p>
      <w:r>
        <w:t>c) Tham gia giải quyết các việc về hộ tịch, quốc tịch, chứng thực được phân công theo quy định.</w:t>
      </w:r>
    </w:p>
    <w:p>
      <w:r>
        <w:t>2. Lĩnh vực con nuôi</w:t>
      </w:r>
    </w:p>
    <w:p>
      <w:r>
        <w:t>a) Tham gia giúp Ủy ban nhân dân tỉnh chỉ đạo, hướng dẫn việc tổ chức thực hiện công tác nuôi con nuôi tại địa phương.</w:t>
      </w:r>
    </w:p>
    <w:p>
      <w:r>
        <w:t>b) Tham gia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r>
        <w:t>c) Tham gia, phối hợp thanh tra, kiểm tra, giải quyết khiếu nại, tố cáo và xử lý vi phạm pháp luật trong lĩnh vực nuôi con nuôi theo thẩm quyền.</w:t>
      </w:r>
    </w:p>
    <w:p>
      <w:r>
        <w:t>3. Lĩnh vực đăng ký biện pháp bảo đảm</w:t>
      </w:r>
    </w:p>
    <w:p>
      <w:r>
        <w:t>Tham gia giúp Ủy ban nhân dân tỉnh thực hiện chức năng quản lý nhà nước đối với hoạt động đăng ký biện pháp bảo đảm bằng quyền sử dụng đất, tài sản gắn liền với đất tại địa phương; tham gia hướng dẫn, tổ chức thực hiện, tuyên truyền, phổ biến pháp luật về đăng ký biện pháp bảo đảm tại địa phương và kiểm tra công tác đăng ký biện pháp bảo đảm bằng quyền sử dụng đất, tài sản gắn liền với đất tại Văn phòng đăng ký đất đai theo thẩm quyền.</w:t>
      </w:r>
    </w:p>
    <w:p>
      <w:r>
        <w:t>4. Lĩnh vực bồi thường nhà nước</w:t>
      </w:r>
    </w:p>
    <w:p>
      <w:r>
        <w:t>a) Tham gia Hướng dẫn người bị thiệt hại thực hiện thủ tục yêu cầu bồi thường trong phạm vi địa phương.</w:t>
      </w:r>
    </w:p>
    <w:p>
      <w:r>
        <w:t>b) Tham gia Giúp Ủy ban nhân dân tỉnh thực hiện quản lý nhà nước về công tác bồi thường nhà nước tại địa phương.</w:t>
      </w:r>
    </w:p>
    <w:p>
      <w:r>
        <w:t>Tham gia đầy đủ, thực hiện nhiệm vụ theo đúng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1. Tham dự đầy đủ, chuẩn bị tài liệu và ý kiến phát biểu theo yêu cầu.</w:t>
      </w:r>
    </w:p>
    <w:p>
      <w:r>
        <w:t>2. Tham dự đầy đủ.</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 Có chứng chỉ bồi dưỡng kiến thức, kỹ năng quản lý nhà nước đối với công chức ngạch chuyên viên và tương đương.</w:t>
      </w:r>
    </w:p>
    <w:p>
      <w:r>
        <w:t>- Có chứng chỉ bồi dưỡng nghiệp vụ hộ tịch (đối với VTVL chuyên viên về hành chính tư pháp tại Phòng Tư phá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về   hành chính tư pháp    [4]</w:t>
      </w:r>
    </w:p>
    <w:p>
      <w:r>
        <w:t>Mã vị trí việc làm: STP-NVCN-CV-05</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hành chính tư pháp thuộc phạm vi quản lý của ngành tư pháp.</w:t>
      </w:r>
    </w:p>
    <w:p>
      <w:r>
        <w:t>1- Mục tiêu vị trí việc làm:</w:t>
      </w:r>
    </w:p>
    <w:p>
      <w:r>
        <w:t>Tham gia tham gia hướng dẫn công tác hành chính tư pháp; thực hiện công tác hành chính tư pháp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soạn thảo dự thảo nghị quyết, quyết định, chỉ thị và các văn bản khác thuộc thẩm quyền ban hành của Hội đồng nhân dân, Ủy ban nhân dân, Chủ tịch Ủy ban nhân dân tỉnh về công tác hành chính tư pháp.</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hành chính tư pháp.</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hành chính tư pháp.</w:t>
      </w:r>
    </w:p>
    <w:p>
      <w:r>
        <w:t>3. Tham gia tổ chức các chuyên đề tập huấn, bồi dưỡng nghiệp vụ, phổ biến kinh nghiệm về công tác hành chính tư phá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hành chính tư pháp.</w:t>
      </w:r>
    </w:p>
    <w:p>
      <w:r>
        <w:t>Nội dung tham gia thẩm định, góp ý được hoàn thành theo đúng kế hoạch, chất lượng do người chủ trì giao.</w:t>
      </w:r>
    </w:p>
    <w:p>
      <w:r>
        <w:t>2.5.</w:t>
      </w:r>
    </w:p>
    <w:p>
      <w:r>
        <w:t>Thực hiện các hoạt động chuyên môn, nghiệp vụ</w:t>
      </w:r>
    </w:p>
    <w:p>
      <w:r>
        <w:t>1. Lĩnh vực hộ tịch, quốc tịch, chứng thực</w:t>
      </w:r>
    </w:p>
    <w:p>
      <w:r>
        <w:t>a) Tham gia thanh tra chuyên ngành lĩnh vực hộ tịch, quốc tịch, chứng thực theo quy định pháp luật.</w:t>
      </w:r>
    </w:p>
    <w:p>
      <w:r>
        <w:t>b) Tham gia thực hiện nghiên cứu việc xây dựng, quản lý, khai thác cơ sở dữ liệu hộ tịch; ứng dụng công nghệ thông tin phục vụ công tác quản lý nhà nước về hộ tịch, quốc tịch, chứng thực.</w:t>
      </w:r>
    </w:p>
    <w:p>
      <w:r>
        <w:t>c) Tham gia giải quyết các việc về hộ tịch, quốc tịch, chứng thực được phân công theo quy định.</w:t>
      </w:r>
    </w:p>
    <w:p>
      <w:r>
        <w:t>2. Lĩnh vực con nuôi</w:t>
      </w:r>
    </w:p>
    <w:p>
      <w:r>
        <w:t>a) Tham gia giúp Ủy ban nhân dân tỉnh chỉ đạo, hướng dẫn việc tổ chức thực hiện công tác nuôi con nuôi tại địa phương.</w:t>
      </w:r>
    </w:p>
    <w:p>
      <w:r>
        <w:t>b) Tham gia thẩm định hồ sơ, trình Ủy ban nhân dân tỉnh giải quyết các việc về nuôi con nuôi thuộc thẩm quyền của Ủy ban nhân dân tỉnh; giải quyết các việc về nuôi con nuôi có yếu tố nước ngoài thuộc thẩm quyền theo quy định pháp luật và chỉ đạo của Ủy ban nhân dân tỉnh.</w:t>
      </w:r>
    </w:p>
    <w:p>
      <w:r>
        <w:t>c) Tham gia, phối hợp thanh tra, kiểm tra, giải quyết khiếu nại, tố cáo và xử lý vi phạm pháp luật trong lĩnh vực nuôi con nuôi theo thẩm quyền.</w:t>
      </w:r>
    </w:p>
    <w:p>
      <w:r>
        <w:t>3. Lĩnh vực đăng ký biện pháp bảo đảm</w:t>
      </w:r>
    </w:p>
    <w:p>
      <w:r>
        <w:t>Tham gia giúp Ủy ban nhân dân tỉnh thực hiện chức năng quản lý nhà nước đối với hoạt động đăng ký biện pháp bảo đảm bằng quyền sử dụng đất, tài sản gắn liền với đất tại địa phương; tham gia hướng dẫn, tổ chức thực hiện, tuyên truyền, phổ biến pháp luật về đăng ký biện pháp bảo đảm tại địa phương và kiểm tra công tác đăng ký biện pháp bảo đảm bằng quyền sử dụng đất, tài sản gắn liền với đất tại Văn phòng đăng ký đất đai theo thẩm quyền.</w:t>
      </w:r>
    </w:p>
    <w:p>
      <w:r>
        <w:t>4. Lĩnh vực bồi thường nhà nước</w:t>
      </w:r>
    </w:p>
    <w:p>
      <w:r>
        <w:t>a) Tham gia Hướng dẫn người bị thiệt hại thực hiện thủ tục yêu cầu bồi thường trong phạm vi địa phương.</w:t>
      </w:r>
    </w:p>
    <w:p>
      <w:r>
        <w:t>b) Tham gia Giúp Ủy ban nhân dân tỉnh thực hiện quản lý nhà nước về công tác bồi thường nhà nước tại địa phương.</w:t>
      </w:r>
    </w:p>
    <w:p>
      <w:r>
        <w:t>Tham gia đầy đủ, thực hiện nhiệm vụ theo đúng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1. Tham dự đầy đủ, chuẩn bị tài liệu và ý kiến phát biểu theo yêu cầu.</w:t>
      </w:r>
    </w:p>
    <w:p>
      <w:r>
        <w:t>2. Tham dự đầy đủ.</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 Có chứng chỉ bồi dưỡng kiến thức, kỹ năng quản lý nhà nước đối với công chức ngạch chuyên viên và tương đương.</w:t>
      </w:r>
    </w:p>
    <w:p>
      <w:r>
        <w:t>- Có chứng chỉ bồi dưỡng nghiệp vụ hộ tịch (đối với VTVL chuyên viên về hành chính tư pháp tại Phòng Tư phá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Kỹ thuật 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góp ý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CÔNG VIỆC</w:t>
      </w:r>
    </w:p>
    <w:p>
      <w:r>
        <w:t>Tên Vị trí việc làm:  Chuyên viên chính về   bổ trợ tư pháp, trợ giúp pháp lý</w:t>
      </w:r>
    </w:p>
    <w:p>
      <w:r>
        <w:t>Mã vị trí việc làm: STP-NVCN-CVC-06</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bổ trợ tư pháp, trợ giúp pháp lý thuộc phạm vi quản lý của ngành tư pháp.</w:t>
      </w:r>
    </w:p>
    <w:p>
      <w:r>
        <w:t>1- Mục tiêu vị trí việc làm:</w:t>
      </w:r>
    </w:p>
    <w:p>
      <w:r>
        <w:t>Chủ trì hoặc tham gia xây dựng và tổ chức thực hiện văn bản, chủ trương, nhiệm vụ, giải pháp về lĩnh vực bổ trợ tư pháp, trợ giúp pháp lý bao gồm các lĩnh vực: luật sư, tư vấn pháp luật, công chứng, giám định tư pháp, đấu giá tài sản, trọng tài thương mại, thừa phát lại, hòa giải thương mại, hành nghề quản lý, thanh lý tài sản, trợ giúp pháp lý (gọi tắt là lĩnh vực bổ trợ tư pháp, trợ giúp pháp lý); chủ trì hoặc tham gia hướng dẫn công tác bổ trợ tư pháp, trợ giúp pháp lý; thực hiện nhiệm vụ về công tác bổ trợ tư pháp, trợ giúp pháp lý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xây dựng dự thảo nghị quyết, quyết định, chỉ thị và các văn bản khác thuộc thẩm quyền ban hành của Hội đồng nhân dân, Ủy ban nhân dân, Chủ tịch Ủy ban nhân dân tỉnh về lĩnh vực bổ trợ tư pháp, trợ giúp pháp lý.</w:t>
      </w:r>
    </w:p>
    <w:p>
      <w:r>
        <w:t>1. Nội dung chủ trì hoặc tham gia đúng tiến độ, chất lượng, kế hoạch theo yêu cầu.</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bổ trợ tư pháp, trợ giúp pháp lý.</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bổ trợ tư pháp, trợ giúp pháp lý.</w:t>
      </w:r>
    </w:p>
    <w:p>
      <w:r>
        <w:t>3. Chủ trì hoặc tham gia tổ chức các chuyên đề tập huấn, bồi dưỡng nghiệp vụ, phổ biến kinh nghiệm về công tác bổ trợ tư pháp, trợ giúp pháp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bổ trợ tư pháp, trợ giúp pháp lý;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về công tác bổ trợ tư pháp, trợ giúp pháp lý</w:t>
      </w:r>
    </w:p>
    <w:p>
      <w:r>
        <w:t>Nội dung tham gia thẩm định, góp ý được hoàn thành theo đúng kế hoạch, chất lượng do người chủ trì giao.</w:t>
      </w:r>
    </w:p>
    <w:p>
      <w:r>
        <w:t>2.5</w:t>
      </w:r>
    </w:p>
    <w:p>
      <w:r>
        <w:t>Thực hiện các hoạt động chuyên môn, nghiệp vụ</w:t>
      </w:r>
    </w:p>
    <w:p>
      <w:r>
        <w:t>1. Chủ trì tổ chức thực hiện các văn bản quy phạm pháp luật, kế hoạch, chương trình, đề án, dự án trong lĩnh vực bổ trợ tư pháp, trợ giúp pháp lý đã được cấp có thẩm quyền quyết định, phê duyệt.</w:t>
      </w:r>
    </w:p>
    <w:p>
      <w:r>
        <w:t>2. Về luật sư và tư vấn pháp luật</w:t>
      </w:r>
    </w:p>
    <w:p>
      <w:r>
        <w:t>a) Tham mưu, đề xuất với Ủy ban nhân dân tỉnh thực hiện các biện pháp hỗ trợ phát triển tổ chức hành nghề luật sư, tổ chức và hoạt động tư vấn pháp luật tại địa phương.</w:t>
      </w:r>
    </w:p>
    <w:p>
      <w:r>
        <w:t>b) Chủ trì đề nghị cơ quan có thẩm quyền cấp, cấp lại hoặc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r>
        <w:t>3. Về công chứng</w:t>
      </w:r>
    </w:p>
    <w:p>
      <w:r>
        <w:t>a) Chủ trì đề nghị cấp có thẩm quyền trình Ủy ban nhân dân tỉnh đề án thành lập, chuyển đổi, giải thể Phòng công chứng; thu hồi quyết định cho phép thành lập Văn phòng công chứng theo quy định.</w:t>
      </w:r>
    </w:p>
    <w:p>
      <w:r>
        <w:t>b) Chủ trì đề nghị cấp có thẩm quyền trình Ủy ban nhân dân tỉnh xây dựng cơ sở dữ liệu và ban hành quy chế khai thác, sử dụng cơ sở dữ liệu về công chứng.</w:t>
      </w:r>
    </w:p>
    <w:p>
      <w:r>
        <w:t>c) Chủ trì giúp cấp có thẩm quyền tham mưu Ủy ban nhân dân tỉnh ban hành tiêu chí xét duyệt hồ sơ đề nghị thành lập Văn phòng công chứng.</w:t>
      </w:r>
    </w:p>
    <w:p>
      <w:r>
        <w:t>d) Chủ trì giúp cấp có thẩm quyền tham mưu Ủy ban nhân dân tỉnh ban hành mức trần thù lao công chứng tại địa phương.</w:t>
      </w:r>
    </w:p>
    <w:p>
      <w:r>
        <w:t>e) Tham mưu cấp có thẩm quyền chỉ định một Phòng công chứng hoặc một Văn phòng công chứng khác tiếp nhận hồ sơ công chứng trong trường hợp giải thể Phòng công chứng hoặc chấm dứt hoạt động Văn phòng công chứng theo quy định của pháp luật.</w:t>
      </w:r>
    </w:p>
    <w:p>
      <w:r>
        <w:t>g) Tham mưu cấp có thẩm quyền có văn bản, Đề án, phối hợp hướng dẫn thành lập Hội công chứng viên (đối với địa phương chưa thành lập Hội công chứng viên).</w:t>
      </w:r>
    </w:p>
    <w:p>
      <w:r>
        <w:t>4. Về giám định tư pháp</w:t>
      </w:r>
    </w:p>
    <w:p>
      <w:r>
        <w:t>a)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p>
    <w:p>
      <w:r>
        <w:t>b) Chủ trì, phối hợp với cơ quan chuyên môn giúp Ủy ban nhân dân cấp tỉnh quản lý nhà nước về giám định tư pháp ở địa phương theo quy định của pháp luật.</w:t>
      </w:r>
    </w:p>
    <w:p>
      <w:r>
        <w:t>5. Về đấu giá tài sản: Thẩm định điều kiện thực hiện hình thức đấu giá trực tuyến, phê duyệt tổ chức đấu giá tài sản đủ điều kiện thực hiện hình thức đấu giá trực tuyến theo quy định của pháp luật.</w:t>
      </w:r>
    </w:p>
    <w:p>
      <w:r>
        <w:t>6. Về quản lý hành nghề quản lý, thanh lý tài sản:</w:t>
      </w:r>
    </w:p>
    <w:p>
      <w:r>
        <w:t>Đề nghị cấp có thẩm quyền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w:t>
      </w:r>
    </w:p>
    <w:p>
      <w:r>
        <w:t>7. Về hòa giải thương mại</w:t>
      </w:r>
    </w:p>
    <w:p>
      <w:r>
        <w:t>a) Đề nghị cấp có thẩm quyền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
        <w:t>b) Chủ trì thực hiện các thủ tục đăng ký, lập và xóa tên hòa giải viên thương mại vụ việc khỏi danh sách hòa giải viên thương mại vụ việc của Sở Tư pháp.</w:t>
      </w:r>
    </w:p>
    <w:p>
      <w:r>
        <w:t>c) Chủ trì cập nhật, công bố danh sách hòa giải viên thương mại vụ việc, tổ chức hòa giải thương mại trên Trang thông tin điện tử của Sở Tư pháp; rà soát, thống kê, báo cáo số liệu về hòa giải viên thương mại hàng năm tại địa phương.</w:t>
      </w:r>
    </w:p>
    <w:p>
      <w:r>
        <w:t>8. Về trọng tài thương mại</w:t>
      </w:r>
    </w:p>
    <w:p>
      <w:r>
        <w:t>a) Đề nghị cấp có thẩm quyền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
        <w:t>b) Cập nhật thông tin về Trung tâm trọng tài, Chi nhánh, Văn phòng đại diện của Trung tâm trọng tài; Chi nhánh, Văn phòng đại diện của Tổ chức trọng tài nước ngoài tại Việt Nam.</w:t>
      </w:r>
    </w:p>
    <w:p>
      <w:r>
        <w:t>c) Chủ trì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của pháp luật.</w:t>
      </w:r>
    </w:p>
    <w:p>
      <w:r>
        <w:t>9. Chủ trì giúp cấp có thẩm quyền tham mưu Ủy ban nhân dân cấp tỉnh quản lý nhà nước về hoạt động thừa phát lại tại địa phương theo quy định của pháp luật.</w:t>
      </w:r>
    </w:p>
    <w:p>
      <w:r>
        <w:t>10. Về trợ giúp pháp lý</w:t>
      </w:r>
    </w:p>
    <w:p>
      <w:r>
        <w:t>a) Tham gia thực hiện nhiệm vụ của cơ quan thường trực Hội đồng phối hợp liên ngành về trợ giúp pháp lý trong hoạt động tố tụng ở tỉnh, thành phố trực thuộc Trung ương.</w:t>
      </w:r>
    </w:p>
    <w:p>
      <w:r>
        <w:t>b) Chủ trì đề nghị cấp có thẩm quyền trình Chủ tịch Ủy ban nhân dân cấp tỉnh bổ nhiệm và cấp thẻ trợ giúp viên pháp lý, miễn nhiệm và thu hồi thẻ trợ giúp viên pháp lý, cấp lại thẻ trợ giúp viên pháp lý.</w:t>
      </w:r>
    </w:p>
    <w:p>
      <w:r>
        <w:t>c) Chủ trì đề nghị cấp có thẩm quyền tại địa phương đề nghị Bộ Tư pháp tổ chức kiểm tra tập sự trợ giúp pháp lý;Chủ trì đề nghị cấp có thẩm quyền cấp, cấp lại, thu hồi thẻ cộng tác viên trợ giúp pháp lý; Chủ trì đề nghị cấp có thẩm quyền cấp, thay đổi nội dung, cấp lại và thu hồi Giấy đăng ký tham gia trợ giúp pháp lý của tổ chức đăng ký tham gia trợ giúp pháp lý theo quy định của pháp luật.</w:t>
      </w:r>
    </w:p>
    <w:p>
      <w:r>
        <w:t>d) Chủ trì lựa chọn, ký kết, thực hiện và chấm dứt hợp đồng thực hiện trợ giúp pháp lý với các tổ chức hành nghề luật sư, tổ chức tư vấn pháp luật; chủ trì kiểm tra, giám sát việc thực hiện hợp đồng thực hiện trợ giúp pháp lý của tổ chức ký kết hợp đồng; chủ trì quản lý và tổ chức đánh giá chất lượng vụ việc trợ giúp pháp lý, đánh giá hiệu quả vụ việc trợ giúp pháp lý tham gia tố tụng để xác định vụ việc TGPL tham gia tố tụng thành công.</w:t>
      </w:r>
    </w:p>
    <w:p>
      <w:r>
        <w:t>e) Chủ trì tham mưu về việc Công bố danh sách tổ chức thực hiện trợ giúp pháp lý, người thực hiện trợ giúp pháp lý tại địa phương, đăng tải trên Trang thông tin điện tử của Sở Tư pháp và gửi Bộ Tư pháp để tổng hợp, đăng tải trên Cổng thông tin điện tử của Bộ Tư pháp.</w:t>
      </w:r>
    </w:p>
    <w:p>
      <w:r>
        <w:t>g) Chủ trì quản lý, hướng dẫn, kiểm tra về tổ chức và hoạt động của Trung tâm trợ giúp pháp lý nhà nước, hoạt động trợ giúp pháp lý của các tổ chức tham gia trợ giúp pháp lý theo quy định pháp luật.</w:t>
      </w:r>
    </w:p>
    <w:p>
      <w:r>
        <w:t>Thực hiện đúng quy định, đảm bảo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cơ quan, đơn vị khác có liên quan</w:t>
      </w:r>
    </w:p>
    <w:p>
      <w:r>
        <w:t>3.2- Bên ngoài</w:t>
      </w:r>
    </w:p>
    <w:p>
      <w:r>
        <w:t>Cơ quan, tổ chức có quan hệ chính</w:t>
      </w:r>
    </w:p>
    <w:p>
      <w:r>
        <w:t>Bản chất quan hệ</w:t>
      </w:r>
    </w:p>
    <w:p>
      <w:r>
        <w:t>Các bộ, cơ quan ngang bộ,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cấp; sở, ban, ngành ở địa ph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Kỹ thuật soạn thảo và ban hành văn bản</w:t>
      </w:r>
    </w:p>
    <w:p>
      <w:r>
        <w:t>3-4</w:t>
      </w:r>
    </w:p>
    <w:p>
      <w:r>
        <w:t>Giao tiếp ứng xử</w:t>
      </w:r>
    </w:p>
    <w:p>
      <w:r>
        <w:t>3-4</w:t>
      </w:r>
    </w:p>
    <w:p>
      <w:r>
        <w:t>Quan hệ phối hợp</w:t>
      </w:r>
    </w:p>
    <w:p>
      <w:r>
        <w:t>3-4</w:t>
      </w:r>
    </w:p>
    <w:p>
      <w:r>
        <w:t>Sử dụng ngoại ngữ</w:t>
      </w:r>
    </w:p>
    <w:p>
      <w:r>
        <w:t>2-3</w:t>
      </w:r>
    </w:p>
    <w:p>
      <w:r>
        <w:t>Sử dụng công nghệ thông tin</w:t>
      </w:r>
    </w:p>
    <w:p>
      <w:r>
        <w:t>2-3</w:t>
      </w:r>
    </w:p>
    <w:p>
      <w:r>
        <w:t>Nhóm năng lực chuyên môn</w:t>
      </w:r>
    </w:p>
    <w:p>
      <w:r>
        <w:t>Khả năng tham mưu xây dựng văn bản</w:t>
      </w:r>
    </w:p>
    <w:p>
      <w:r>
        <w:t>3-4</w:t>
      </w:r>
    </w:p>
    <w:p>
      <w:r>
        <w:t>Khả năng hướng dẫn thực hiện văn bản</w:t>
      </w:r>
    </w:p>
    <w:p>
      <w:r>
        <w:t>3-4</w:t>
      </w:r>
    </w:p>
    <w:p>
      <w:r>
        <w:t>Khả năng kiểm tra thực hiện văn bản</w:t>
      </w:r>
    </w:p>
    <w:p>
      <w:r>
        <w:t>3-4</w:t>
      </w:r>
    </w:p>
    <w:p>
      <w:r>
        <w:t>Khả năng thẩm định, góp ý văn bản</w:t>
      </w:r>
    </w:p>
    <w:p>
      <w:r>
        <w:t>3-4</w:t>
      </w:r>
    </w:p>
    <w:p>
      <w:r>
        <w:t>Khả năng phối hợp thực hiện văn bản</w:t>
      </w:r>
    </w:p>
    <w:p>
      <w:r>
        <w:t>3-4</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CÔNG VIỆC</w:t>
      </w:r>
    </w:p>
    <w:p>
      <w:r>
        <w:t>Tên Vị trí việc làm:  Chuyên viên về   xây dựng pháp luật</w:t>
      </w:r>
    </w:p>
    <w:p>
      <w:r>
        <w:t>Mã vị trí việc làm: STP-NVCN-CV-07</w:t>
      </w:r>
    </w:p>
    <w:p>
      <w:r>
        <w:t>Ngày bắt đầu thực hiện: Theo lộ trình sau khi được UBND tỉnh phê duyệt</w:t>
      </w:r>
    </w:p>
    <w:p>
      <w:r>
        <w:t>Địa điểm làm việc</w:t>
      </w:r>
    </w:p>
    <w:p>
      <w:r>
        <w:t>Sở Tư pháp, tầng 4, tòa nhà A, Trung tâm Hành chính tỉnh Kon Tum, tổ 8, phường Thống Nhất, thành phố Kon Tum, tỉnh Kon Tum</w:t>
      </w:r>
    </w:p>
    <w:p>
      <w:r>
        <w:t>Quy trình công việc liên quan</w:t>
      </w:r>
    </w:p>
    <w:p>
      <w:r>
        <w:t>Các văn bản quy phạm pháp luật có liên quan đến xây dựng pháp luật thuộc phạm vi quản lý của ngành tư pháp.</w:t>
      </w:r>
    </w:p>
    <w:p>
      <w:r>
        <w:t>1- Mục tiêu vị trí việc làm:</w:t>
      </w:r>
    </w:p>
    <w:p>
      <w:r>
        <w:t>Tham gia xây dựng và tổ chức triển khai thực hiện văn bản, chủ trương, nhiệm vụ, giải pháp về công tác xây dựng, chính sách pháp luật; tham gia hướng dẫn công tác xây dựng, chính sách pháp luật (bao gồm chiến lược xây dựng, hoàn thiện hệ thống pháp luật và các lĩnh vực pháp luật: hình sự - hành chính, dân sự - kinh tế, pháp luật quốc tế, hợp tác quốc tế về cải cách tư pháp và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1. Tham gia xây dựng dự thảo văn bản QPPL, chiến lược, kế hoạch chương trình, đề án trong lĩnh vực pháp luật: hình sự - hành chính, dân sự - kinh tế, pháp luật quốc tế, hợp tác quốc tế về cải cách tư pháp và pháp luật và các văn bản khác khi được phân công.</w:t>
      </w:r>
    </w:p>
    <w:p>
      <w:r>
        <w:t>Văn bản được cấp có thẩm quyền phê duyệt, ban hành đúng tiến độ, chất lượng.</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xây dựng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xây dựng pháp luật.</w:t>
      </w:r>
    </w:p>
    <w:p>
      <w:r>
        <w:t>3. Tham gia tổ chức các chuyên đề tập huấn, bồi dưỡng nghiệp vụ, phổ biến kinh nghiệm về công tác xây dựng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về công tác xây dựng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ực hiện các hoạt động chuyên môn, nghiệp vụ</w:t>
      </w:r>
    </w:p>
    <w:p>
      <w:r>
        <w:t>1. Thực hiện các hoạt động chuyên môn trong lĩnh vực xây dựng pháp luật:</w:t>
      </w:r>
    </w:p>
    <w:p>
      <w:r>
        <w:t>a) Góp ý dự thảo các văn bản QPPL thuộc thẩm quyền ban hành của HĐND và UBND tỉnh theo quy định của pháp luật.</w:t>
      </w:r>
    </w:p>
    <w:p>
      <w:r>
        <w:t>b) Tham gia phối hợp với Văn phòng Hội đồng nhân dân, Văn phòng Ủy ban nhân dân tỉnh và các cơ quan, tổ chức có liên quan lập danh mục nghị quyết của Hội đồng nhân dân tỉnh, danh mục quyết định của Ủy ban nhân dân tỉnh quy định chi tiết văn bản quy phạm pháp luật của cơ quan nhà nước cấp trên.</w:t>
      </w:r>
    </w:p>
    <w:p>
      <w:r>
        <w:t>c) Tham gia xây dựng báo cáo về việc xây dựng văn bản quy định chi tiết văn bản quy phạm pháp luật của cơ quan nhà nước cấp trên ở địa phương để bảo đảm tiến độ soạn thảo và chất lượng dự thảo văn bản quy định chi tiết.</w:t>
      </w:r>
    </w:p>
    <w:p>
      <w:r>
        <w:t>d) Tham gia thẩm định đề nghị xây dựng văn bản QPPL, dự thảo VBQPPL thuộc thẩm quyền ban hành của HĐND, UBND tỉnh theo quy định của pháp luật.</w:t>
      </w:r>
    </w:p>
    <w:p>
      <w:r>
        <w:t>đ) Tham gia tổ chức thực hiện các văn bản quy phạm pháp luật, kế hoạch, chương trình, đề án, dự án trong lĩnh vực xây dựng chính sách, pháp luật đã được cấp có thẩm quyền quyết định, phê duyệt.</w:t>
      </w:r>
    </w:p>
    <w:p>
      <w:r>
        <w:t>2. Thực hiện các hoạt động chuyên môn nghiệp vụ trong lĩnh vực pháp luật quốc tế: tham gia thực hiện điều ước quốc tế, thỏa thuận quốc tế tại địa phương theo quy định pháp luật và theo phân công hoặc ủy quyền.</w:t>
      </w:r>
    </w:p>
    <w:p>
      <w:r>
        <w:t>3. Thực hiện các hoạt động chuyên môn nghiệp vụ trong lĩnh vực hợp tác quốc tế về cải cách tư pháp và pháp luật:</w:t>
      </w:r>
    </w:p>
    <w:p>
      <w:r>
        <w:t>Tham gia tham mưu Lãnh đạo Sở Tư pháp Giúp Ủy ban nhân dân tỉnh quản lý nhà nước về hợp tác quốc tế về cải cách tư pháp và pháp luật tại địa phương; thực hiện hợp tác quốc tế về pháp luật và công tác tư pháp theo quy định pháp luật và theo phân công hoặc ủy quyền của Chủ tịch Ủy ban nhân dân tỉnh.</w:t>
      </w:r>
    </w:p>
    <w:p>
      <w:r>
        <w:t>4. Thực hiện hoạt động chuyên môn nghiệp vụ trong lĩnh vực pháp chế:</w:t>
      </w:r>
    </w:p>
    <w:p>
      <w:r>
        <w:t>a) Tham gia Quản lý, kiểm tra công tác pháp chế của các cơ quan chuyên môn thuộc Ủy ban nhân dân tỉnh.</w:t>
      </w:r>
    </w:p>
    <w:p>
      <w:r>
        <w:t>b) Tham gia việc hướng dẫn, tổ chức bồi dưỡng kỹ năng, chuyên môn, nghiệp vụ về công tác pháp chế đối với công chức pháp chế trong cơ cấu tổ chức của các cơ quan chuyên môn thuộc Ủy ban nhân dân tỉnh.</w:t>
      </w:r>
    </w:p>
    <w:p>
      <w:r>
        <w:t>c) Tham gia Quản lý, hướng dẫn về chuyên môn, nghiệp vụ trong công tác pháp chế đối với tổ chức pháp chế của các doanh nghiệp nhà nước tại địa phương.</w:t>
      </w:r>
    </w:p>
    <w:p>
      <w:r>
        <w:t>5. Thực hiện các hoạt động chuyên môn, nghiệp vụ trong lĩnh vực hỗ trợ pháp lý cho doanh nghiệp nhỏ và vừa: tham gia tổ chức thực hiện hoặc phối hợp với các cơ quan chuyên môn thuộc Ủy ban nhân dân cấp tỉnh thực hiện các hoạt động hỗ trợ pháp lý cho doanh nghiệp nhỏ và vừa theo quy định pháp luật.</w:t>
      </w:r>
    </w:p>
    <w:p>
      <w:r>
        <w:t>Văn bản chủ trì, tham gia thực hiện nhiệm vụ được cấp có thẩm quyền phê duyệt, ban hành đúng tiến độ, chất lượng.</w:t>
      </w:r>
    </w:p>
    <w:p>
      <w:r>
        <w:t>2.5</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6</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w:t>
      </w:r>
    </w:p>
    <w:p>
      <w:r>
        <w:t>hiện kế hoạch theo đúng kế hoạch công tác của đơn vị, cơ quan và nhiệm vụ được giao.</w:t>
      </w:r>
    </w:p>
    <w:p>
      <w:r>
        <w:t>2.8</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chuyên ngành Luật, khoa học xã hội, kinh tế học... Ngành hoặc chuyên ngành khác phù hợp với yêu cầu nhiệm vụ ngành, lĩnh vực phù hợp với VTVL đảm nhận.</w:t>
      </w:r>
    </w:p>
    <w:p>
      <w:r>
        <w:t>Bồi dưỡng, chứng chỉ</w:t>
      </w:r>
    </w:p>
    <w:p>
      <w:r>
        <w:t>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ngoại ngữ</w:t>
      </w:r>
    </w:p>
    <w:p>
      <w:r>
        <w:t>1-2</w:t>
      </w:r>
    </w:p>
    <w:p>
      <w:r>
        <w:t>Sử dụng công nghệ thông tin</w:t>
      </w:r>
    </w:p>
    <w:p>
      <w:r>
        <w:t>1-2</w:t>
      </w:r>
    </w:p>
    <w:p>
      <w:r>
        <w:t>Nhóm năng lực chuyên môn</w:t>
      </w:r>
    </w:p>
    <w:p>
      <w:r>
        <w:t>Khả năng tham mưu xây dựng văn bản</w:t>
      </w:r>
    </w:p>
    <w:p>
      <w:r>
        <w:t>2-3</w:t>
      </w:r>
    </w:p>
    <w:p>
      <w:r>
        <w:t>Khả năng hướng dẫn thực hiện văn bản</w:t>
      </w:r>
    </w:p>
    <w:p>
      <w:r>
        <w:t>2-3</w:t>
      </w:r>
    </w:p>
    <w:p>
      <w:r>
        <w:t>Khả năng kiểm tra thực hiện văn bản</w:t>
      </w:r>
    </w:p>
    <w:p>
      <w:r>
        <w:t>2-3</w:t>
      </w:r>
    </w:p>
    <w:p>
      <w:r>
        <w:t>Khả năng thẩm định văn bản</w:t>
      </w:r>
    </w:p>
    <w:p>
      <w:r>
        <w:t>2-3</w:t>
      </w:r>
    </w:p>
    <w:p>
      <w:r>
        <w:t>Khả năng phối hợp thực hiện văn bản</w:t>
      </w:r>
    </w:p>
    <w:p>
      <w:r>
        <w:t>2-3</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1] Lĩnh vực Theo dõi thi hành pháp luật.</w:t>
      </w:r>
    </w:p>
    <w:p>
      <w:r>
        <w:t>[2] Lĩnh vực Quản lý xử lý vi phạm hành chính.</w:t>
      </w:r>
    </w:p>
    <w:p>
      <w:r>
        <w:t>[3] Lĩnh vực Hộ tịch, Quốc tịch, Chứng thực…</w:t>
      </w:r>
    </w:p>
    <w:p>
      <w:r>
        <w:t>[4] Lĩnh vực đăng ký biện pháp bảo đảm, bồi thường nhà nước, Nuôi con n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